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C4" w:rsidRDefault="00F4358A">
      <w:pPr>
        <w:spacing w:line="480" w:lineRule="auto"/>
        <w:ind w:right="28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注意：</w:t>
      </w:r>
    </w:p>
    <w:p w:rsidR="005F0DC4" w:rsidRDefault="00F4358A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  <w:r>
        <w:rPr>
          <w:rFonts w:ascii="仿宋_GB2312" w:eastAsia="仿宋_GB2312" w:hAnsi="方正小标宋_GBK" w:hint="eastAsia"/>
          <w:sz w:val="36"/>
          <w:szCs w:val="36"/>
        </w:rPr>
        <w:t>1、</w:t>
      </w:r>
      <w:r w:rsidRPr="00F4358A">
        <w:rPr>
          <w:rFonts w:ascii="仿宋_GB2312" w:eastAsia="仿宋_GB2312" w:hAnsi="方正小标宋_GBK" w:hint="eastAsia"/>
          <w:sz w:val="36"/>
          <w:szCs w:val="36"/>
        </w:rPr>
        <w:t>《普通高等学校本科专业目录（2020）》</w:t>
      </w:r>
    </w:p>
    <w:p w:rsidR="00F4358A" w:rsidRDefault="00F4358A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  <w:r>
        <w:rPr>
          <w:rFonts w:ascii="仿宋_GB2312" w:eastAsia="仿宋_GB2312" w:hAnsi="方正小标宋_GBK" w:hint="eastAsia"/>
          <w:sz w:val="36"/>
          <w:szCs w:val="36"/>
        </w:rPr>
        <w:t>请点击链接</w:t>
      </w:r>
      <w:r w:rsidR="004E2641">
        <w:rPr>
          <w:rFonts w:ascii="仿宋_GB2312" w:eastAsia="仿宋_GB2312" w:hAnsi="方正小标宋_GBK" w:hint="eastAsia"/>
          <w:sz w:val="36"/>
          <w:szCs w:val="36"/>
        </w:rPr>
        <w:t>查询</w:t>
      </w:r>
      <w:r>
        <w:rPr>
          <w:rFonts w:ascii="仿宋_GB2312" w:eastAsia="仿宋_GB2312" w:hAnsi="方正小标宋_GBK" w:hint="eastAsia"/>
          <w:sz w:val="36"/>
          <w:szCs w:val="36"/>
        </w:rPr>
        <w:t>：</w:t>
      </w:r>
    </w:p>
    <w:p w:rsidR="005F0DC4" w:rsidRDefault="0070057F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  <w:hyperlink r:id="rId10" w:history="1">
        <w:r w:rsidR="00F4358A" w:rsidRPr="008A14AC">
          <w:rPr>
            <w:rStyle w:val="ab"/>
            <w:rFonts w:ascii="仿宋_GB2312" w:eastAsia="仿宋_GB2312" w:hAnsi="方正小标宋_GBK"/>
            <w:sz w:val="36"/>
            <w:szCs w:val="36"/>
          </w:rPr>
          <w:t>http://www.chinaooc.cn/front/index.htm</w:t>
        </w:r>
      </w:hyperlink>
      <w:r w:rsidR="00F4358A">
        <w:rPr>
          <w:rFonts w:ascii="仿宋_GB2312" w:eastAsia="仿宋_GB2312" w:hAnsi="方正小标宋_GBK" w:hint="eastAsia"/>
          <w:sz w:val="36"/>
          <w:szCs w:val="36"/>
        </w:rPr>
        <w:t>；</w:t>
      </w:r>
    </w:p>
    <w:p w:rsidR="00F4358A" w:rsidRDefault="00F4358A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  <w:r>
        <w:rPr>
          <w:rFonts w:ascii="仿宋_GB2312" w:eastAsia="仿宋_GB2312" w:hAnsi="方正小标宋_GBK" w:hint="eastAsia"/>
          <w:sz w:val="36"/>
          <w:szCs w:val="36"/>
        </w:rPr>
        <w:t>2、请按申报类型截取相关表格填写申报书，并适当编辑，使表格大方美观，尽量不使同一表格跨页；</w:t>
      </w:r>
    </w:p>
    <w:p w:rsidR="00F4358A" w:rsidRDefault="00F4358A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  <w:r>
        <w:rPr>
          <w:rFonts w:ascii="仿宋_GB2312" w:eastAsia="仿宋_GB2312" w:hAnsi="方正小标宋_GBK" w:hint="eastAsia"/>
          <w:sz w:val="36"/>
          <w:szCs w:val="36"/>
        </w:rPr>
        <w:t>3、精炼文字内容，字数不超过相关要求；</w:t>
      </w:r>
    </w:p>
    <w:p w:rsidR="00F4358A" w:rsidRPr="00F4358A" w:rsidRDefault="00F4358A" w:rsidP="00F4358A">
      <w:pPr>
        <w:spacing w:line="480" w:lineRule="auto"/>
        <w:ind w:right="28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仿宋_GB2312" w:eastAsia="仿宋_GB2312" w:hAnsi="方正小标宋_GBK" w:hint="eastAsia"/>
          <w:sz w:val="36"/>
          <w:szCs w:val="36"/>
        </w:rPr>
        <w:t>4、政审样例：</w:t>
      </w:r>
      <w:r w:rsidR="004E2641">
        <w:rPr>
          <w:rFonts w:ascii="仿宋_GB2312" w:eastAsia="仿宋_GB2312" w:hAnsi="方正小标宋_GBK" w:hint="eastAsia"/>
          <w:sz w:val="36"/>
          <w:szCs w:val="36"/>
        </w:rPr>
        <w:t>（</w:t>
      </w:r>
      <w:r w:rsidRPr="00F4358A">
        <w:rPr>
          <w:rFonts w:ascii="仿宋_GB2312" w:eastAsia="仿宋_GB2312" w:hAnsi="方正小标宋_GBK" w:hint="eastAsia"/>
          <w:sz w:val="36"/>
          <w:szCs w:val="36"/>
        </w:rPr>
        <w:t>用学院党委红头文件纸打印，并加盖学院党委公章，单独提交，注意替换内容。</w:t>
      </w:r>
      <w:r w:rsidR="004E2641">
        <w:rPr>
          <w:rFonts w:ascii="仿宋_GB2312" w:eastAsia="仿宋_GB2312" w:hAnsi="方正小标宋_GBK" w:hint="eastAsia"/>
          <w:sz w:val="36"/>
          <w:szCs w:val="36"/>
        </w:rPr>
        <w:t>）</w:t>
      </w:r>
    </w:p>
    <w:p w:rsidR="00F4358A" w:rsidRPr="00F4358A" w:rsidRDefault="00F4358A" w:rsidP="00F4358A">
      <w:pPr>
        <w:autoSpaceDE w:val="0"/>
        <w:autoSpaceDN w:val="0"/>
        <w:spacing w:before="370" w:line="288" w:lineRule="auto"/>
        <w:ind w:left="120" w:right="668"/>
        <w:jc w:val="center"/>
        <w:rPr>
          <w:rFonts w:ascii="宋体" w:eastAsia="宋体" w:hAnsi="宋体" w:cs="宋体"/>
          <w:kern w:val="0"/>
          <w:szCs w:val="21"/>
        </w:rPr>
      </w:pPr>
      <w:r w:rsidRPr="00F4358A">
        <w:rPr>
          <w:rFonts w:ascii="Calibri" w:eastAsia="宋体" w:hAnsi="Calibri" w:cs="Times New Roman"/>
          <w:b/>
          <w:szCs w:val="21"/>
        </w:rPr>
        <w:t>中共福州大学</w:t>
      </w:r>
      <w:r w:rsidRPr="00F4358A">
        <w:rPr>
          <w:rFonts w:ascii="Calibri" w:eastAsia="宋体" w:hAnsi="Calibri" w:cs="Times New Roman" w:hint="eastAsia"/>
          <w:b/>
          <w:color w:val="92D050"/>
          <w:szCs w:val="21"/>
        </w:rPr>
        <w:t>学院名称</w:t>
      </w:r>
      <w:r w:rsidRPr="00F4358A">
        <w:rPr>
          <w:rFonts w:ascii="Calibri" w:eastAsia="宋体" w:hAnsi="Calibri" w:cs="Times New Roman"/>
          <w:b/>
          <w:szCs w:val="21"/>
        </w:rPr>
        <w:t>委员会关</w:t>
      </w:r>
      <w:r w:rsidRPr="00F4358A">
        <w:rPr>
          <w:rFonts w:ascii="Calibri" w:eastAsia="宋体" w:hAnsi="Calibri" w:cs="Times New Roman" w:hint="eastAsia"/>
          <w:b/>
          <w:szCs w:val="21"/>
        </w:rPr>
        <w:t>于</w:t>
      </w:r>
      <w:r w:rsidRPr="00F4358A">
        <w:rPr>
          <w:rFonts w:ascii="Calibri" w:eastAsia="宋体" w:hAnsi="Calibri" w:cs="Times New Roman"/>
          <w:b/>
          <w:szCs w:val="21"/>
        </w:rPr>
        <w:t>《</w:t>
      </w:r>
      <w:r w:rsidRPr="00F4358A">
        <w:rPr>
          <w:rFonts w:ascii="Calibri" w:eastAsia="宋体" w:hAnsi="Calibri" w:cs="Times New Roman" w:hint="eastAsia"/>
          <w:b/>
          <w:color w:val="92D050"/>
          <w:szCs w:val="21"/>
        </w:rPr>
        <w:t>课程名称</w:t>
      </w:r>
      <w:r w:rsidRPr="00F4358A">
        <w:rPr>
          <w:rFonts w:ascii="Calibri" w:eastAsia="宋体" w:hAnsi="Calibri" w:cs="Times New Roman"/>
          <w:b/>
          <w:szCs w:val="21"/>
        </w:rPr>
        <w:t>》课程政治审查情况的意见</w:t>
      </w:r>
    </w:p>
    <w:p w:rsidR="00F4358A" w:rsidRPr="00F4358A" w:rsidRDefault="00F4358A" w:rsidP="004E2641">
      <w:pPr>
        <w:spacing w:line="360" w:lineRule="auto"/>
        <w:ind w:firstLineChars="200" w:firstLine="459"/>
        <w:rPr>
          <w:rFonts w:ascii="仿宋" w:eastAsia="仿宋" w:hAnsi="仿宋" w:cs="Times New Roman"/>
          <w:color w:val="18181C"/>
          <w:w w:val="110"/>
          <w:szCs w:val="21"/>
        </w:rPr>
      </w:pPr>
    </w:p>
    <w:p w:rsidR="00F4358A" w:rsidRPr="00F4358A" w:rsidRDefault="00F4358A" w:rsidP="004E2641">
      <w:pPr>
        <w:spacing w:line="360" w:lineRule="auto"/>
        <w:ind w:firstLineChars="200" w:firstLine="459"/>
        <w:rPr>
          <w:rFonts w:ascii="仿宋" w:eastAsia="仿宋" w:hAnsi="仿宋" w:cs="仿宋_GB2312"/>
          <w:szCs w:val="21"/>
        </w:rPr>
      </w:pPr>
      <w:r w:rsidRPr="00F4358A">
        <w:rPr>
          <w:rFonts w:ascii="仿宋" w:eastAsia="仿宋" w:hAnsi="仿宋" w:cs="Times New Roman"/>
          <w:color w:val="18181C"/>
          <w:w w:val="110"/>
          <w:szCs w:val="21"/>
        </w:rPr>
        <w:t>经中共福州大学</w:t>
      </w:r>
      <w:r w:rsidRPr="00F4358A">
        <w:rPr>
          <w:rFonts w:ascii="仿宋" w:eastAsia="仿宋" w:hAnsi="仿宋" w:cs="Times New Roman" w:hint="eastAsia"/>
          <w:color w:val="92D050"/>
          <w:w w:val="110"/>
          <w:szCs w:val="21"/>
        </w:rPr>
        <w:t>学院名称</w:t>
      </w:r>
      <w:r w:rsidRPr="00F4358A">
        <w:rPr>
          <w:rFonts w:ascii="仿宋" w:eastAsia="仿宋" w:hAnsi="仿宋" w:cs="Times New Roman"/>
          <w:color w:val="18181C"/>
          <w:w w:val="110"/>
          <w:szCs w:val="21"/>
        </w:rPr>
        <w:t>委员会审查，</w:t>
      </w:r>
      <w:r w:rsidRPr="00F4358A">
        <w:rPr>
          <w:rFonts w:ascii="仿宋" w:eastAsia="仿宋" w:hAnsi="仿宋" w:cs="仿宋_GB2312"/>
          <w:szCs w:val="21"/>
        </w:rPr>
        <w:t>《</w:t>
      </w:r>
      <w:r w:rsidRPr="00F4358A">
        <w:rPr>
          <w:rFonts w:ascii="仿宋" w:eastAsia="仿宋" w:hAnsi="仿宋" w:cs="仿宋_GB2312" w:hint="eastAsia"/>
          <w:color w:val="92D050"/>
          <w:szCs w:val="21"/>
        </w:rPr>
        <w:t>课程名称</w:t>
      </w:r>
      <w:r w:rsidRPr="00F4358A">
        <w:rPr>
          <w:rFonts w:ascii="仿宋" w:eastAsia="仿宋" w:hAnsi="仿宋" w:cs="仿宋_GB2312"/>
          <w:szCs w:val="21"/>
        </w:rPr>
        <w:t>》</w:t>
      </w:r>
      <w:r w:rsidRPr="00F4358A">
        <w:rPr>
          <w:rFonts w:ascii="仿宋" w:eastAsia="仿宋" w:hAnsi="仿宋" w:cs="仿宋_GB2312" w:hint="eastAsia"/>
          <w:szCs w:val="21"/>
        </w:rPr>
        <w:t>课程内容及上传的申报材料无危害国家安全、涉密及其他不适宜公开传播的内容，</w:t>
      </w:r>
      <w:r w:rsidR="004E2641" w:rsidRPr="004E2641">
        <w:rPr>
          <w:rFonts w:ascii="仿宋" w:eastAsia="仿宋" w:hAnsi="仿宋" w:cs="仿宋_GB2312" w:hint="eastAsia"/>
          <w:szCs w:val="21"/>
        </w:rPr>
        <w:t>价值取向正确，对于国家政治制度以及党的理论、路线、方针、政策等理解和表述准确无误，对于国家主权、领土表述及标注准确</w:t>
      </w:r>
      <w:r w:rsidRPr="00F4358A">
        <w:rPr>
          <w:rFonts w:ascii="仿宋" w:eastAsia="仿宋" w:hAnsi="仿宋" w:cs="仿宋_GB2312" w:hint="eastAsia"/>
          <w:szCs w:val="21"/>
        </w:rPr>
        <w:t>。</w:t>
      </w:r>
    </w:p>
    <w:p w:rsidR="00F4358A" w:rsidRPr="00F4358A" w:rsidRDefault="00F4358A" w:rsidP="004E2641">
      <w:pPr>
        <w:autoSpaceDE w:val="0"/>
        <w:autoSpaceDN w:val="0"/>
        <w:spacing w:line="360" w:lineRule="auto"/>
        <w:ind w:left="110" w:firstLineChars="200" w:firstLine="420"/>
        <w:rPr>
          <w:rFonts w:ascii="仿宋" w:eastAsia="仿宋" w:hAnsi="仿宋" w:cs="仿宋_GB2312"/>
          <w:kern w:val="0"/>
          <w:szCs w:val="21"/>
        </w:rPr>
      </w:pPr>
      <w:r w:rsidRPr="00F4358A">
        <w:rPr>
          <w:rFonts w:ascii="仿宋" w:eastAsia="仿宋" w:hAnsi="仿宋" w:cs="仿宋_GB2312" w:hint="eastAsia"/>
          <w:kern w:val="0"/>
          <w:szCs w:val="21"/>
        </w:rPr>
        <w:t>该课程团队负责人及成员（</w:t>
      </w:r>
      <w:r w:rsidRPr="00F4358A">
        <w:rPr>
          <w:rFonts w:ascii="仿宋" w:eastAsia="仿宋" w:hAnsi="仿宋" w:cs="仿宋_GB2312" w:hint="eastAsia"/>
          <w:color w:val="92D050"/>
          <w:kern w:val="0"/>
          <w:szCs w:val="21"/>
        </w:rPr>
        <w:t>团队所、有成员、姓名依、次列出</w:t>
      </w:r>
      <w:r w:rsidRPr="00F4358A">
        <w:rPr>
          <w:rFonts w:ascii="仿宋" w:eastAsia="仿宋" w:hAnsi="仿宋" w:cs="仿宋_GB2312" w:hint="eastAsia"/>
          <w:kern w:val="0"/>
          <w:szCs w:val="21"/>
        </w:rPr>
        <w:t>）遵纪守法，无违法违纪行为，不存在师德师风问题、学术不端等问题，五年内未出现过重大教学事故。</w:t>
      </w:r>
    </w:p>
    <w:p w:rsidR="00F4358A" w:rsidRPr="00F4358A" w:rsidRDefault="00F4358A" w:rsidP="004E2641">
      <w:pPr>
        <w:autoSpaceDE w:val="0"/>
        <w:autoSpaceDN w:val="0"/>
        <w:spacing w:line="360" w:lineRule="auto"/>
        <w:ind w:left="110" w:right="700" w:firstLineChars="200" w:firstLine="459"/>
        <w:rPr>
          <w:rFonts w:ascii="宋体" w:eastAsia="宋体" w:hAnsi="宋体" w:cs="宋体"/>
          <w:color w:val="18181C"/>
          <w:w w:val="110"/>
          <w:kern w:val="0"/>
          <w:szCs w:val="21"/>
        </w:rPr>
      </w:pPr>
    </w:p>
    <w:p w:rsidR="00F4358A" w:rsidRPr="00F4358A" w:rsidRDefault="00F4358A" w:rsidP="00F4358A">
      <w:pPr>
        <w:autoSpaceDE w:val="0"/>
        <w:autoSpaceDN w:val="0"/>
        <w:spacing w:line="360" w:lineRule="auto"/>
        <w:ind w:right="320"/>
        <w:jc w:val="right"/>
        <w:rPr>
          <w:rFonts w:ascii="仿宋" w:eastAsia="仿宋" w:hAnsi="仿宋" w:cs="宋体"/>
          <w:kern w:val="0"/>
          <w:szCs w:val="21"/>
        </w:rPr>
      </w:pPr>
      <w:r w:rsidRPr="00F4358A">
        <w:rPr>
          <w:rFonts w:ascii="仿宋" w:eastAsia="仿宋" w:hAnsi="仿宋" w:cs="宋体" w:hint="eastAsia"/>
          <w:kern w:val="0"/>
          <w:szCs w:val="21"/>
        </w:rPr>
        <w:t>中共</w:t>
      </w:r>
      <w:r w:rsidRPr="00F4358A">
        <w:rPr>
          <w:rFonts w:ascii="仿宋" w:eastAsia="仿宋" w:hAnsi="仿宋" w:cs="宋体"/>
          <w:kern w:val="0"/>
          <w:szCs w:val="21"/>
        </w:rPr>
        <w:t>福州大学</w:t>
      </w:r>
      <w:r w:rsidRPr="00F4358A">
        <w:rPr>
          <w:rFonts w:ascii="仿宋" w:eastAsia="仿宋" w:hAnsi="仿宋" w:cs="宋体" w:hint="eastAsia"/>
          <w:color w:val="C2D69B"/>
          <w:kern w:val="0"/>
          <w:szCs w:val="21"/>
        </w:rPr>
        <w:t>学院名称</w:t>
      </w:r>
      <w:r w:rsidRPr="00F4358A">
        <w:rPr>
          <w:rFonts w:ascii="仿宋" w:eastAsia="仿宋" w:hAnsi="仿宋" w:cs="宋体" w:hint="eastAsia"/>
          <w:kern w:val="0"/>
          <w:szCs w:val="21"/>
        </w:rPr>
        <w:t>委</w:t>
      </w:r>
      <w:r w:rsidRPr="00F4358A">
        <w:rPr>
          <w:rFonts w:ascii="仿宋" w:eastAsia="仿宋" w:hAnsi="仿宋" w:cs="宋体"/>
          <w:kern w:val="0"/>
          <w:szCs w:val="21"/>
        </w:rPr>
        <w:t>员会</w:t>
      </w:r>
    </w:p>
    <w:p w:rsidR="00F4358A" w:rsidRPr="00F4358A" w:rsidRDefault="00F4358A" w:rsidP="00F4358A">
      <w:pPr>
        <w:autoSpaceDE w:val="0"/>
        <w:autoSpaceDN w:val="0"/>
        <w:spacing w:line="360" w:lineRule="auto"/>
        <w:ind w:left="110" w:right="700" w:firstLine="646"/>
        <w:jc w:val="right"/>
        <w:rPr>
          <w:rFonts w:ascii="宋体" w:eastAsia="宋体" w:hAnsi="宋体" w:cs="宋体"/>
          <w:kern w:val="0"/>
          <w:sz w:val="29"/>
          <w:szCs w:val="29"/>
        </w:rPr>
      </w:pPr>
      <w:r w:rsidRPr="00F4358A">
        <w:rPr>
          <w:rFonts w:ascii="仿宋" w:eastAsia="仿宋" w:hAnsi="仿宋" w:cs="宋体"/>
          <w:color w:val="C2D69B"/>
          <w:kern w:val="0"/>
          <w:szCs w:val="21"/>
          <w:lang w:eastAsia="en-US"/>
        </w:rPr>
        <w:t>2</w:t>
      </w:r>
      <w:r w:rsidRPr="00F4358A">
        <w:rPr>
          <w:rFonts w:ascii="仿宋" w:eastAsia="仿宋" w:hAnsi="仿宋" w:cs="宋体" w:hint="eastAsia"/>
          <w:color w:val="C2D69B"/>
          <w:kern w:val="0"/>
          <w:szCs w:val="21"/>
          <w:lang w:eastAsia="en-US"/>
        </w:rPr>
        <w:t>019</w:t>
      </w:r>
      <w:r w:rsidRPr="00F4358A">
        <w:rPr>
          <w:rFonts w:ascii="仿宋" w:eastAsia="仿宋" w:hAnsi="仿宋" w:cs="宋体" w:hint="eastAsia"/>
          <w:kern w:val="0"/>
          <w:szCs w:val="21"/>
          <w:lang w:eastAsia="en-US"/>
        </w:rPr>
        <w:t>年</w:t>
      </w:r>
      <w:r w:rsidRPr="00F4358A">
        <w:rPr>
          <w:rFonts w:ascii="仿宋" w:eastAsia="仿宋" w:hAnsi="仿宋" w:cs="宋体" w:hint="eastAsia"/>
          <w:color w:val="C2D69B"/>
          <w:kern w:val="0"/>
          <w:szCs w:val="21"/>
          <w:lang w:eastAsia="en-US"/>
        </w:rPr>
        <w:t>8</w:t>
      </w:r>
      <w:r w:rsidRPr="00F4358A">
        <w:rPr>
          <w:rFonts w:ascii="仿宋" w:eastAsia="仿宋" w:hAnsi="仿宋" w:cs="宋体" w:hint="eastAsia"/>
          <w:kern w:val="0"/>
          <w:szCs w:val="21"/>
          <w:lang w:eastAsia="en-US"/>
        </w:rPr>
        <w:t>月</w:t>
      </w:r>
      <w:r w:rsidRPr="00F4358A">
        <w:rPr>
          <w:rFonts w:ascii="仿宋" w:eastAsia="仿宋" w:hAnsi="仿宋" w:cs="宋体" w:hint="eastAsia"/>
          <w:color w:val="C2D69B"/>
          <w:kern w:val="0"/>
          <w:szCs w:val="21"/>
          <w:lang w:eastAsia="en-US"/>
        </w:rPr>
        <w:t>12</w:t>
      </w:r>
      <w:r w:rsidRPr="00F4358A">
        <w:rPr>
          <w:rFonts w:ascii="仿宋" w:eastAsia="仿宋" w:hAnsi="仿宋" w:cs="宋体" w:hint="eastAsia"/>
          <w:kern w:val="0"/>
          <w:szCs w:val="21"/>
          <w:lang w:eastAsia="en-US"/>
        </w:rPr>
        <w:t>日</w:t>
      </w:r>
    </w:p>
    <w:p w:rsidR="00F4358A" w:rsidRDefault="00F4358A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:rsidR="004E2641" w:rsidRDefault="004E2641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4E2641" w:rsidRDefault="004E2641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4E2641" w:rsidRDefault="004E2641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5F0DC4" w:rsidRDefault="00DA77C3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lastRenderedPageBreak/>
        <w:t>福州大学</w:t>
      </w:r>
      <w:r w:rsidR="00E36FD2">
        <w:rPr>
          <w:rFonts w:ascii="方正小标宋简体" w:eastAsia="方正小标宋简体" w:hAnsi="方正小标宋_GBK" w:hint="eastAsia"/>
          <w:kern w:val="0"/>
          <w:sz w:val="44"/>
          <w:szCs w:val="44"/>
        </w:rPr>
        <w:t>一流本科课程申报书</w:t>
      </w:r>
    </w:p>
    <w:p w:rsidR="005F0DC4" w:rsidRDefault="00E36FD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线上课程）</w:t>
      </w:r>
    </w:p>
    <w:p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:rsidR="005F0DC4" w:rsidRDefault="005F0DC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5F0DC4" w:rsidRDefault="00DA77C3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所在学院</w:t>
      </w:r>
      <w:r w:rsidR="00E36FD2">
        <w:rPr>
          <w:rFonts w:ascii="黑体" w:eastAsia="黑体" w:hAnsi="黑体" w:hint="eastAsia"/>
          <w:sz w:val="32"/>
          <w:szCs w:val="36"/>
        </w:rPr>
        <w:t>：</w:t>
      </w:r>
    </w:p>
    <w:p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5F0DC4" w:rsidRDefault="005F0DC4">
      <w:pPr>
        <w:spacing w:line="60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</w:p>
    <w:p w:rsidR="00DA77C3" w:rsidRDefault="00782412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制</w:t>
      </w:r>
    </w:p>
    <w:p w:rsidR="00782412" w:rsidRDefault="00782412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:rsidR="005F0DC4" w:rsidRDefault="00E36FD2">
      <w:pPr>
        <w:snapToGrid w:val="0"/>
        <w:spacing w:line="240" w:lineRule="atLeast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5F0DC4" w:rsidRDefault="005F0D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5F0DC4" w:rsidRDefault="005F0DC4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32"/>
          <w:szCs w:val="24"/>
        </w:rPr>
        <w:sectPr w:rsidR="005F0DC4">
          <w:footerReference w:type="default" r:id="rId11"/>
          <w:pgSz w:w="11906" w:h="16838"/>
          <w:pgMar w:top="1440" w:right="1800" w:bottom="1440" w:left="1800" w:header="851" w:footer="992" w:gutter="0"/>
          <w:pgNumType w:start="13"/>
          <w:cols w:space="425"/>
          <w:docGrid w:type="lines" w:linePitch="312"/>
        </w:sectPr>
      </w:pPr>
    </w:p>
    <w:p w:rsidR="005F0DC4" w:rsidRDefault="00E36FD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lastRenderedPageBreak/>
        <w:t>填报说明</w:t>
      </w:r>
    </w:p>
    <w:p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</w:t>
      </w:r>
    </w:p>
    <w:p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负责人一般为课程团队牵头人，也可以为以个人名义申报的主讲教师。团队主要成员一般为近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5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年内讲授该课程教师。</w:t>
      </w:r>
    </w:p>
    <w:p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中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○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为单选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□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可多选。</w:t>
      </w:r>
    </w:p>
    <w:p w:rsidR="00420728" w:rsidRDefault="00782412" w:rsidP="004207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.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420728" w:rsidRDefault="00782412" w:rsidP="004207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420728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420728"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 w:rsidR="00420728">
        <w:rPr>
          <w:rFonts w:ascii="Times New Roman" w:eastAsia="仿宋_GB2312" w:hAnsi="Times New Roman" w:cs="Times New Roman"/>
          <w:sz w:val="32"/>
          <w:szCs w:val="32"/>
        </w:rPr>
        <w:t>课程或</w:t>
      </w:r>
      <w:r w:rsidR="00420728"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 w:rsidR="00420728"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 w:rsidR="00420728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420728"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5F0DC4" w:rsidRPr="00793465" w:rsidRDefault="005F0DC4" w:rsidP="00DA77C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0DC4" w:rsidRPr="00793465" w:rsidRDefault="005F0DC4">
      <w:pPr>
        <w:rPr>
          <w:rFonts w:ascii="Times New Roman" w:eastAsia="黑体" w:hAnsi="Times New Roman" w:cs="Times New Roman"/>
          <w:sz w:val="24"/>
          <w:szCs w:val="24"/>
        </w:rPr>
        <w:sectPr w:rsidR="005F0DC4" w:rsidRPr="00793465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DA77C3" w:rsidTr="00782412">
        <w:trPr>
          <w:trHeight w:val="70"/>
        </w:trPr>
        <w:tc>
          <w:tcPr>
            <w:tcW w:w="2127" w:type="dxa"/>
            <w:vAlign w:val="center"/>
          </w:tcPr>
          <w:p w:rsidR="00DA77C3" w:rsidRDefault="00DA77C3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vAlign w:val="center"/>
          </w:tcPr>
          <w:p w:rsidR="00DA77C3" w:rsidRDefault="00DA77C3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70"/>
        </w:trPr>
        <w:tc>
          <w:tcPr>
            <w:tcW w:w="2127" w:type="dxa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vAlign w:val="center"/>
          </w:tcPr>
          <w:p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DA77C3">
        <w:trPr>
          <w:trHeight w:val="471"/>
        </w:trPr>
        <w:tc>
          <w:tcPr>
            <w:tcW w:w="2127" w:type="dxa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本科生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</w:t>
            </w:r>
          </w:p>
        </w:tc>
      </w:tr>
      <w:tr w:rsidR="005F0DC4" w:rsidTr="00782412">
        <w:trPr>
          <w:trHeight w:val="70"/>
        </w:trPr>
        <w:tc>
          <w:tcPr>
            <w:tcW w:w="2127" w:type="dxa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高校学分认定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课程</w:t>
            </w:r>
          </w:p>
        </w:tc>
      </w:tr>
      <w:tr w:rsidR="005F0DC4" w:rsidTr="00782412">
        <w:trPr>
          <w:trHeight w:val="190"/>
        </w:trPr>
        <w:tc>
          <w:tcPr>
            <w:tcW w:w="2127" w:type="dxa"/>
            <w:vMerge w:val="restart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通识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公共基础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课</w:t>
            </w:r>
          </w:p>
        </w:tc>
      </w:tr>
      <w:tr w:rsidR="005F0DC4" w:rsidTr="00782412">
        <w:trPr>
          <w:trHeight w:val="279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思想政治理论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创新创业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教师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实验课</w:t>
            </w:r>
          </w:p>
        </w:tc>
      </w:tr>
      <w:tr w:rsidR="005F0DC4" w:rsidTr="00782412">
        <w:trPr>
          <w:trHeight w:val="39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</w:t>
            </w:r>
          </w:p>
          <w:p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+外文字幕（语种）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外文（语种）</w:t>
            </w:r>
          </w:p>
        </w:tc>
      </w:tr>
      <w:tr w:rsidR="005F0DC4" w:rsidTr="00782412">
        <w:trPr>
          <w:trHeight w:val="335"/>
        </w:trPr>
        <w:tc>
          <w:tcPr>
            <w:tcW w:w="2127" w:type="dxa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vAlign w:val="center"/>
          </w:tcPr>
          <w:p w:rsidR="005F0DC4" w:rsidRDefault="00E36FD2">
            <w:pPr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完全开放：自由注册，免费学习</w:t>
            </w:r>
          </w:p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5F0DC4" w:rsidTr="00782412">
        <w:trPr>
          <w:trHeight w:val="543"/>
        </w:trPr>
        <w:tc>
          <w:tcPr>
            <w:tcW w:w="2127" w:type="dxa"/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vAlign w:val="center"/>
          </w:tcPr>
          <w:p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7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（上传封面及版权页）</w:t>
            </w:r>
          </w:p>
        </w:tc>
      </w:tr>
    </w:tbl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情况</w:t>
      </w:r>
    </w:p>
    <w:tbl>
      <w:tblPr>
        <w:tblStyle w:val="a8"/>
        <w:tblW w:w="9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 w:rsidR="005F0DC4">
        <w:tc>
          <w:tcPr>
            <w:tcW w:w="9213" w:type="dxa"/>
            <w:gridSpan w:val="10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5F0DC4"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</w:t>
            </w:r>
          </w:p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:rsidTr="00782412">
        <w:trPr>
          <w:trHeight w:val="243"/>
        </w:trPr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191"/>
        </w:trPr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153"/>
        </w:trPr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271"/>
        </w:trPr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70"/>
        </w:trPr>
        <w:tc>
          <w:tcPr>
            <w:tcW w:w="58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:rsidR="005F0DC4" w:rsidRDefault="005F0DC4">
      <w:pPr>
        <w:rPr>
          <w:rFonts w:ascii="仿宋_GB2312" w:eastAsia="仿宋_GB2312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 w:rsidR="005F0DC4">
        <w:tc>
          <w:tcPr>
            <w:tcW w:w="9214" w:type="dxa"/>
            <w:gridSpan w:val="8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其他成员</w:t>
            </w:r>
          </w:p>
        </w:tc>
      </w:tr>
      <w:tr w:rsidR="005F0DC4"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:rsidTr="00782412">
        <w:trPr>
          <w:trHeight w:val="70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70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134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95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199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:rsidTr="00782412">
        <w:trPr>
          <w:trHeight w:val="161"/>
        </w:trPr>
        <w:tc>
          <w:tcPr>
            <w:tcW w:w="907" w:type="dxa"/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:rsidR="005F0DC4" w:rsidRDefault="005F0DC4">
      <w:pPr>
        <w:rPr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>
        <w:trPr>
          <w:trHeight w:val="90"/>
        </w:trPr>
        <w:tc>
          <w:tcPr>
            <w:tcW w:w="9214" w:type="dxa"/>
          </w:tcPr>
          <w:p w:rsidR="005F0DC4" w:rsidRDefault="00E36FD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和团队主要成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学情况（不超过500字）</w:t>
            </w:r>
          </w:p>
        </w:tc>
      </w:tr>
      <w:tr w:rsidR="005F0DC4">
        <w:trPr>
          <w:trHeight w:val="961"/>
        </w:trPr>
        <w:tc>
          <w:tcPr>
            <w:tcW w:w="9214" w:type="dxa"/>
          </w:tcPr>
          <w:p w:rsidR="005F0DC4" w:rsidRDefault="00E36FD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:rsidR="00DA77C3" w:rsidRDefault="00DA77C3" w:rsidP="00DA77C3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 w:rsidP="00DA77C3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 w:rsidP="00DA77C3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 w:rsidP="00DA77C3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 w:rsidP="00DA77C3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课程特色（不超过800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184"/>
        <w:gridCol w:w="3919"/>
      </w:tblGrid>
      <w:tr w:rsidR="005F0DC4">
        <w:trPr>
          <w:trHeight w:val="420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同类国家级一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线上课程）</w:t>
            </w:r>
            <w:r>
              <w:rPr>
                <w:rFonts w:ascii="黑体" w:eastAsia="黑体" w:hAnsi="黑体"/>
                <w:sz w:val="24"/>
                <w:szCs w:val="24"/>
              </w:rPr>
              <w:t>情况分析</w:t>
            </w:r>
          </w:p>
        </w:tc>
      </w:tr>
      <w:tr w:rsidR="005F0DC4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述此课程优缺点</w:t>
            </w:r>
          </w:p>
        </w:tc>
      </w:tr>
      <w:tr w:rsidR="005F0DC4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>
        <w:trPr>
          <w:trHeight w:val="2760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与同类国家级一流本科课程（线上课程）等优质课程比较，简述本课程的特点与优势]</w:t>
            </w: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F0DC4" w:rsidRDefault="005F0DC4">
      <w:pPr>
        <w:rPr>
          <w:rFonts w:ascii="黑体" w:eastAsia="黑体" w:hAnsi="黑体"/>
          <w:sz w:val="24"/>
          <w:szCs w:val="24"/>
        </w:rPr>
      </w:pPr>
    </w:p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课程考核（试）情况（不超过500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>
        <w:tc>
          <w:tcPr>
            <w:tcW w:w="9214" w:type="dxa"/>
          </w:tcPr>
          <w:p w:rsidR="005F0DC4" w:rsidRDefault="00E36FD2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表相应的两期在线试题附后]</w:t>
            </w: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A77C3" w:rsidRDefault="00DA77C3" w:rsidP="00DA77C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F0DC4" w:rsidRDefault="005F0DC4">
      <w:pPr>
        <w:rPr>
          <w:rFonts w:ascii="黑体" w:eastAsia="黑体" w:hAnsi="黑体"/>
          <w:sz w:val="24"/>
          <w:szCs w:val="24"/>
        </w:rPr>
      </w:pPr>
    </w:p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</w:t>
      </w:r>
      <w:r w:rsidR="004613CC">
        <w:rPr>
          <w:rFonts w:ascii="黑体" w:eastAsia="黑体" w:hAnsi="黑体" w:hint="eastAsia"/>
          <w:sz w:val="28"/>
          <w:szCs w:val="28"/>
        </w:rPr>
        <w:t>拟</w:t>
      </w:r>
      <w:r>
        <w:rPr>
          <w:rFonts w:ascii="黑体" w:eastAsia="黑体" w:hAnsi="黑体" w:hint="eastAsia"/>
          <w:sz w:val="28"/>
          <w:szCs w:val="28"/>
        </w:rPr>
        <w:t>应用情况（不超过800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>
        <w:trPr>
          <w:trHeight w:val="2731"/>
        </w:trPr>
        <w:tc>
          <w:tcPr>
            <w:tcW w:w="9214" w:type="dxa"/>
          </w:tcPr>
          <w:p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本校课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教学中的应用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方式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；面向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福州大学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高校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、其它高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生和社会学习者应用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方式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及</w:t>
            </w:r>
            <w:r w:rsidR="004613CC">
              <w:rPr>
                <w:rFonts w:ascii="仿宋_GB2312" w:eastAsia="仿宋_GB2312" w:hAnsi="仿宋" w:hint="eastAsia"/>
                <w:sz w:val="24"/>
                <w:szCs w:val="24"/>
              </w:rPr>
              <w:t>预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效果）</w:t>
            </w: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82412" w:rsidRDefault="00782412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A77C3" w:rsidRDefault="00DA77C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F0DC4" w:rsidRDefault="005F0DC4">
      <w:pPr>
        <w:rPr>
          <w:rFonts w:ascii="黑体" w:eastAsia="黑体" w:hAnsi="黑体"/>
          <w:sz w:val="24"/>
          <w:szCs w:val="24"/>
        </w:rPr>
      </w:pPr>
    </w:p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课程建设计划（不超过500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:rsidTr="00DA77C3">
        <w:trPr>
          <w:trHeight w:val="4668"/>
        </w:trPr>
        <w:tc>
          <w:tcPr>
            <w:tcW w:w="9214" w:type="dxa"/>
          </w:tcPr>
          <w:p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附件材料清单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>
        <w:trPr>
          <w:trHeight w:val="3921"/>
        </w:trPr>
        <w:tc>
          <w:tcPr>
            <w:tcW w:w="9214" w:type="dxa"/>
          </w:tcPr>
          <w:p w:rsidR="005F0DC4" w:rsidRDefault="00E36FD2">
            <w:pPr>
              <w:pStyle w:val="aa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  <w:t>课程团队成员和课程内容政治审查意见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（必须提供）</w:t>
            </w:r>
          </w:p>
          <w:p w:rsidR="005F0DC4" w:rsidRDefault="00E36FD2">
            <w:pPr>
              <w:pStyle w:val="aa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="00DA77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党委负责对本</w:t>
            </w:r>
            <w:r w:rsidR="00DA77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院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团队成员以及申报课程的内容进行政审，出具政审意见并加盖党委印章；团队成员政审意见内容包括政治表现、是否存在违法违纪记录、师德师风、学术不端、五年内是否出现过重大教学事故等问题；课程内容审查包括价值取向是否正确，对于我国政治制度以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:rsidR="005F0DC4" w:rsidRDefault="00E36FD2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2.课程内容学术性评价意见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（必须提供）</w:t>
            </w:r>
          </w:p>
          <w:p w:rsidR="005F0DC4" w:rsidRDefault="00DA77C3" w:rsidP="00DA77C3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E36FD2">
              <w:rPr>
                <w:rFonts w:ascii="仿宋_GB2312" w:eastAsia="仿宋_GB2312" w:hAnsi="仿宋" w:hint="eastAsia"/>
                <w:sz w:val="24"/>
                <w:szCs w:val="24"/>
              </w:rPr>
              <w:t>由学术性组织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</w:tc>
      </w:tr>
    </w:tbl>
    <w:p w:rsidR="005F0DC4" w:rsidRDefault="005F0DC4">
      <w:pPr>
        <w:pStyle w:val="1"/>
        <w:ind w:firstLine="480"/>
        <w:rPr>
          <w:sz w:val="24"/>
          <w:szCs w:val="24"/>
        </w:rPr>
      </w:pPr>
    </w:p>
    <w:p w:rsidR="00782412" w:rsidRDefault="00782412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福州大学一流本科课程申报书</w:t>
      </w:r>
    </w:p>
    <w:p w:rsidR="00782412" w:rsidRDefault="00782412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:rsidR="00782412" w:rsidRDefault="00782412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782412" w:rsidRDefault="00782412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782412" w:rsidRDefault="00782412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782412" w:rsidRDefault="00782412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782412" w:rsidRDefault="00782412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所在学院：</w:t>
      </w:r>
    </w:p>
    <w:p w:rsidR="00782412" w:rsidRDefault="00782412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782412" w:rsidRDefault="007824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782412" w:rsidRDefault="007824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782412" w:rsidRDefault="007824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782412" w:rsidRDefault="007824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782412" w:rsidRDefault="007824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:rsidR="00782412" w:rsidRDefault="00782412" w:rsidP="002F281A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制</w:t>
      </w:r>
    </w:p>
    <w:p w:rsidR="00782412" w:rsidRDefault="00782412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:rsidR="00782412" w:rsidRDefault="00782412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782412" w:rsidRDefault="00782412">
      <w:pPr>
        <w:widowControl/>
        <w:rPr>
          <w:rFonts w:ascii="方正小标宋简体" w:eastAsia="方正小标宋简体"/>
          <w:sz w:val="32"/>
          <w:szCs w:val="32"/>
        </w:rPr>
      </w:pPr>
    </w:p>
    <w:p w:rsidR="00782412" w:rsidRDefault="00782412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:rsidR="00782412" w:rsidRDefault="00782412">
      <w:pPr>
        <w:widowControl/>
        <w:rPr>
          <w:rFonts w:ascii="方正小标宋简体" w:eastAsia="方正小标宋简体"/>
          <w:sz w:val="32"/>
          <w:szCs w:val="32"/>
        </w:rPr>
      </w:pPr>
    </w:p>
    <w:p w:rsidR="00782412" w:rsidRDefault="00782412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填报说明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课程开设信息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:rsidR="00782412" w:rsidRDefault="00782412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782412" w:rsidRDefault="00782412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782412" w:rsidRDefault="00782412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782412" w:rsidTr="00E4703E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</w:t>
            </w:r>
          </w:p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Merge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 w:rsidRPr="002F281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 w:rsidR="00782412" w:rsidRDefault="00782412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封面及版权页）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Merge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782412" w:rsidTr="007A0A06">
        <w:trPr>
          <w:trHeight w:val="397"/>
        </w:trPr>
        <w:tc>
          <w:tcPr>
            <w:tcW w:w="2617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 w:rsidR="00782412" w:rsidRDefault="00782412">
      <w:pPr>
        <w:spacing w:line="360" w:lineRule="exact"/>
        <w:rPr>
          <w:rFonts w:ascii="仿宋_GB2312" w:eastAsia="仿宋_GB2312" w:hAnsi="仿宋_GB2312" w:cs="仿宋_GB2312"/>
          <w:sz w:val="22"/>
        </w:rPr>
      </w:pPr>
    </w:p>
    <w:p w:rsidR="00782412" w:rsidRDefault="00782412">
      <w:pPr>
        <w:rPr>
          <w:rFonts w:ascii="黑体" w:eastAsia="黑体" w:hAnsi="黑体"/>
          <w:sz w:val="24"/>
          <w:szCs w:val="24"/>
        </w:rPr>
      </w:pPr>
    </w:p>
    <w:p w:rsidR="00782412" w:rsidRDefault="00782412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782412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lastRenderedPageBreak/>
              <w:t>课程负责人和团队其他主要成员教学情况（500字以内）</w:t>
            </w:r>
          </w:p>
        </w:tc>
      </w:tr>
      <w:tr w:rsidR="00782412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rPr>
          <w:trHeight w:val="961"/>
        </w:trPr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附件材料清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rPr>
          <w:trHeight w:val="90"/>
        </w:trPr>
        <w:tc>
          <w:tcPr>
            <w:tcW w:w="8522" w:type="dxa"/>
          </w:tcPr>
          <w:p w:rsidR="00782412" w:rsidRDefault="00782412" w:rsidP="004A7946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教学设计样例说明</w:t>
            </w:r>
          </w:p>
          <w:p w:rsidR="00782412" w:rsidRDefault="00782412" w:rsidP="004A7946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</w:t>
            </w:r>
          </w:p>
          <w:p w:rsidR="00782412" w:rsidRDefault="00782412" w:rsidP="004A7946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最近一学期的课程教案</w:t>
            </w:r>
          </w:p>
          <w:p w:rsidR="00782412" w:rsidRDefault="00782412" w:rsidP="00782412">
            <w:pPr>
              <w:pStyle w:val="aa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1-2项须由课程负责人签字）</w:t>
            </w:r>
          </w:p>
          <w:p w:rsidR="00782412" w:rsidRDefault="00782412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:rsidR="00782412" w:rsidRDefault="00782412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:rsidR="00782412" w:rsidRDefault="00782412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:rsidR="00782412" w:rsidRDefault="00782412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学生评教结果统计</w:t>
            </w:r>
          </w:p>
          <w:p w:rsidR="00782412" w:rsidRDefault="00782412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次学校对课堂教学评价</w:t>
            </w:r>
          </w:p>
          <w:p w:rsidR="00782412" w:rsidRDefault="00782412" w:rsidP="00782412">
            <w:pPr>
              <w:pStyle w:val="aa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3-7项须由学院教学办盖章。）</w:t>
            </w:r>
          </w:p>
          <w:p w:rsidR="00782412" w:rsidRPr="004A7946" w:rsidRDefault="00782412" w:rsidP="004A7946">
            <w:pPr>
              <w:pStyle w:val="aa"/>
              <w:spacing w:line="340" w:lineRule="atLeast"/>
              <w:ind w:left="29" w:firstLine="482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</w:t>
            </w:r>
            <w:r w:rsidRPr="004A79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团队成员和课程内容政治审查意见</w:t>
            </w:r>
          </w:p>
          <w:p w:rsidR="00782412" w:rsidRPr="004A7946" w:rsidRDefault="00782412" w:rsidP="00782412">
            <w:pPr>
              <w:pStyle w:val="aa"/>
              <w:spacing w:line="340" w:lineRule="atLeast"/>
              <w:ind w:left="29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4A79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学院党委负责对本学院课程团队成员以及申报课程的内容进行政审，出具政审意见并加盖党委印章；团队成员政审意见内容包括政治表现、是否存在违法违纪记录、师德师风、学术不端、五年内是否出现过重大教学事故等问题；课程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:rsidR="00782412" w:rsidRPr="004A7946" w:rsidRDefault="00782412" w:rsidP="004A7946">
            <w:pPr>
              <w:pStyle w:val="aa"/>
              <w:spacing w:line="340" w:lineRule="atLeast"/>
              <w:ind w:left="29" w:firstLine="482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9</w:t>
            </w:r>
            <w:r w:rsidRPr="004A79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内容学术性评价意见</w:t>
            </w:r>
          </w:p>
          <w:p w:rsidR="00782412" w:rsidRDefault="00782412" w:rsidP="00782412">
            <w:pPr>
              <w:spacing w:line="340" w:lineRule="atLeas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4A79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[由学术性组织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782412" w:rsidRDefault="00782412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:rsidR="00782412" w:rsidRDefault="00782412"/>
    <w:p w:rsidR="00782412" w:rsidRDefault="00782412">
      <w:pPr>
        <w:spacing w:line="480" w:lineRule="auto"/>
        <w:ind w:right="28"/>
        <w:jc w:val="center"/>
        <w:rPr>
          <w:rFonts w:ascii="黑体" w:eastAsia="黑体" w:hAnsi="黑体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黑体" w:eastAsia="黑体" w:hAnsi="黑体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782412" w:rsidRDefault="0078241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 w:rsidRPr="003A29AC">
        <w:rPr>
          <w:rFonts w:ascii="方正小标宋简体" w:eastAsia="方正小标宋简体" w:hAnsi="方正小标宋_GBK" w:hint="eastAsia"/>
          <w:kern w:val="0"/>
          <w:sz w:val="44"/>
          <w:szCs w:val="44"/>
        </w:rPr>
        <w:t>福州大学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一流本科课程申报书</w:t>
      </w:r>
    </w:p>
    <w:p w:rsidR="00782412" w:rsidRDefault="00782412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线上线下混合式课程）</w:t>
      </w: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782412" w:rsidRDefault="0078241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:rsidR="00782412" w:rsidRDefault="00782412" w:rsidP="003A29AC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782412" w:rsidRDefault="00782412" w:rsidP="003A29AC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782412" w:rsidRDefault="00782412" w:rsidP="003A29AC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782412" w:rsidRDefault="00782412" w:rsidP="003A29AC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782412" w:rsidRPr="003A29AC" w:rsidRDefault="00782412" w:rsidP="003A29AC">
      <w:pPr>
        <w:spacing w:line="560" w:lineRule="exact"/>
        <w:ind w:firstLineChars="398" w:firstLine="1274"/>
        <w:jc w:val="left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所在学院：</w:t>
      </w:r>
    </w:p>
    <w:p w:rsidR="00782412" w:rsidRPr="003A29AC" w:rsidRDefault="00782412" w:rsidP="003A29AC">
      <w:pPr>
        <w:spacing w:line="560" w:lineRule="exact"/>
        <w:ind w:firstLineChars="398" w:firstLine="1274"/>
        <w:jc w:val="left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填表日期：</w:t>
      </w: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782412" w:rsidRPr="003A29AC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教务处制</w:t>
      </w:r>
    </w:p>
    <w:p w:rsidR="00782412" w:rsidRDefault="00782412" w:rsidP="003A29A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782412" w:rsidRDefault="00782412" w:rsidP="003A29AC">
      <w:pPr>
        <w:spacing w:line="560" w:lineRule="exac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782412" w:rsidRDefault="00782412"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</w:p>
    <w:p w:rsidR="00782412" w:rsidRDefault="00782412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782412" w:rsidRDefault="00782412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填报说明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82412" w:rsidRPr="005E67AC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5E67A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:rsidR="00782412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课程开设信息。</w:t>
      </w:r>
    </w:p>
    <w:p w:rsidR="00782412" w:rsidRPr="005E67AC" w:rsidRDefault="00782412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:rsidR="00782412" w:rsidRDefault="00782412" w:rsidP="003A29A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5E67A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782412" w:rsidRDefault="00782412" w:rsidP="005E67A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782412" w:rsidRDefault="00782412">
      <w:pPr>
        <w:pStyle w:val="aa"/>
        <w:widowControl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782412" w:rsidRDefault="00782412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2624"/>
        <w:gridCol w:w="2759"/>
        <w:gridCol w:w="1729"/>
        <w:gridCol w:w="1408"/>
      </w:tblGrid>
      <w:tr w:rsidR="00782412" w:rsidTr="003D1364">
        <w:trPr>
          <w:trHeight w:val="3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759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08" w:type="dxa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 ○否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</w:t>
            </w:r>
          </w:p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2624" w:type="dxa"/>
            <w:vMerge w:val="restart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Merge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 w:rsidRPr="00DB6255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 w:rsidP="00B33714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选修</w:t>
            </w:r>
          </w:p>
        </w:tc>
      </w:tr>
      <w:tr w:rsidR="00782412" w:rsidTr="003D1364">
        <w:trPr>
          <w:trHeight w:val="243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3D1364">
        <w:trPr>
          <w:trHeight w:val="163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总学时：       </w:t>
            </w:r>
          </w:p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线上学时：       </w:t>
            </w:r>
          </w:p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堂学时：</w:t>
            </w:r>
          </w:p>
        </w:tc>
      </w:tr>
      <w:tr w:rsidR="00782412" w:rsidTr="003D1364">
        <w:trPr>
          <w:trHeight w:val="309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3D1364">
        <w:trPr>
          <w:trHeight w:val="257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3D1364">
        <w:trPr>
          <w:trHeight w:val="319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封面及版权页）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Merge w:val="restart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Merge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:rsidR="00782412" w:rsidRDefault="0078241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上传教务系统截图）</w:t>
            </w:r>
          </w:p>
        </w:tc>
      </w:tr>
      <w:tr w:rsidR="00782412" w:rsidTr="003D1364">
        <w:trPr>
          <w:trHeight w:val="311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2624" w:type="dxa"/>
            <w:vMerge w:val="restart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使用的在线课程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国家级线上一流课程及名称 </w:t>
            </w:r>
          </w:p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国家级虚拟仿真实验教学一流课程及名称</w:t>
            </w:r>
          </w:p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其他课程（填写课程名称、学校、负责人、网址）</w:t>
            </w:r>
          </w:p>
        </w:tc>
      </w:tr>
      <w:tr w:rsidR="00782412" w:rsidTr="003D1364">
        <w:trPr>
          <w:trHeight w:val="203"/>
        </w:trPr>
        <w:tc>
          <w:tcPr>
            <w:tcW w:w="2624" w:type="dxa"/>
            <w:vMerge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使用方式：  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MOOC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SPOC</w:t>
            </w:r>
          </w:p>
        </w:tc>
      </w:tr>
      <w:tr w:rsidR="00782412" w:rsidTr="00A2736E">
        <w:trPr>
          <w:trHeight w:val="454"/>
        </w:trPr>
        <w:tc>
          <w:tcPr>
            <w:tcW w:w="2624" w:type="dxa"/>
            <w:vAlign w:val="center"/>
          </w:tcPr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及查看教学</w:t>
            </w:r>
          </w:p>
          <w:p w:rsidR="00782412" w:rsidRDefault="00782412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活动的密码等</w:t>
            </w:r>
          </w:p>
        </w:tc>
        <w:tc>
          <w:tcPr>
            <w:tcW w:w="5896" w:type="dxa"/>
            <w:gridSpan w:val="3"/>
            <w:vAlign w:val="center"/>
          </w:tcPr>
          <w:p w:rsidR="00782412" w:rsidRDefault="00782412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82412" w:rsidRDefault="00782412" w:rsidP="003D1364">
      <w:pPr>
        <w:snapToGrid w:val="0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 w:rsidR="00782412" w:rsidRDefault="00782412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31"/>
        <w:gridCol w:w="713"/>
        <w:gridCol w:w="734"/>
        <w:gridCol w:w="733"/>
        <w:gridCol w:w="1209"/>
        <w:gridCol w:w="1212"/>
        <w:gridCol w:w="1209"/>
        <w:gridCol w:w="12"/>
      </w:tblGrid>
      <w:tr w:rsidR="00782412" w:rsidTr="00A2736E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82412" w:rsidTr="00A2736E">
        <w:trPr>
          <w:trHeight w:val="454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12" w:rsidRDefault="0078241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782412" w:rsidTr="00A2736E">
        <w:trPr>
          <w:trHeight w:val="454"/>
        </w:trPr>
        <w:tc>
          <w:tcPr>
            <w:tcW w:w="8520" w:type="dxa"/>
            <w:gridSpan w:val="10"/>
            <w:tcBorders>
              <w:top w:val="single" w:sz="4" w:space="0" w:color="auto"/>
            </w:tcBorders>
            <w:vAlign w:val="center"/>
          </w:tcPr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rPr>
          <w:trHeight w:val="961"/>
        </w:trPr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混合式教学设计，课程内容与资源建设及应用情况，教学方法改革，课程教学内容及组织实施情况。课程成绩评定方式，课程评价及改革成效等情况）</w:t>
            </w: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c>
          <w:tcPr>
            <w:tcW w:w="8522" w:type="dxa"/>
          </w:tcPr>
          <w:p w:rsidR="00782412" w:rsidRDefault="00782412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782412" w:rsidRDefault="00782412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782412" w:rsidRDefault="00782412">
      <w:pPr>
        <w:pStyle w:val="aa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附件材料清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412">
        <w:trPr>
          <w:trHeight w:val="90"/>
        </w:trPr>
        <w:tc>
          <w:tcPr>
            <w:tcW w:w="8522" w:type="dxa"/>
          </w:tcPr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教学设计样例说明</w:t>
            </w:r>
          </w:p>
          <w:p w:rsidR="00782412" w:rsidRPr="00DC140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C140C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5张教学活动的图片。要求教学设计样例应具有较强的可读性，表述清晰流畅。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最近一学期的课程教案</w:t>
            </w:r>
          </w:p>
          <w:p w:rsidR="00782412" w:rsidRPr="00DB6255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B6255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1-2项须由课程负责人签字）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学生评教结果统计</w:t>
            </w:r>
          </w:p>
          <w:p w:rsidR="00782412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次学校对课堂教学评价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</w:t>
            </w: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近两学期的学生在线学习数据</w:t>
            </w:r>
          </w:p>
          <w:p w:rsidR="00782412" w:rsidRPr="00DB6255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B6255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3-8项须由学院教学办盖章）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9</w:t>
            </w: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团队成员和课程内容政治审查意见</w:t>
            </w:r>
          </w:p>
          <w:p w:rsidR="00782412" w:rsidRPr="00DC140C" w:rsidRDefault="00782412" w:rsidP="00DC140C">
            <w:pPr>
              <w:pStyle w:val="aa"/>
              <w:numPr>
                <w:ilvl w:val="255"/>
                <w:numId w:val="0"/>
              </w:numPr>
              <w:spacing w:line="340" w:lineRule="atLeast"/>
              <w:ind w:firstLineChars="175" w:firstLine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C140C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学院党委负责对本学院课程团队成员以及申报课程的内容进行政审，出具政审意见并加盖党委印章；团队成员政审意见内容包括政治表现、是否存在违法违纪记录、师德师风、学术不端、五年内是否出现过重大教学事故等问题；课程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:rsidR="00782412" w:rsidRPr="003A29AC" w:rsidRDefault="00782412" w:rsidP="003A29AC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0</w:t>
            </w: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内容学术性评价意见</w:t>
            </w:r>
          </w:p>
          <w:p w:rsidR="00782412" w:rsidRPr="00DC140C" w:rsidRDefault="00782412" w:rsidP="00DC140C">
            <w:pPr>
              <w:pStyle w:val="aa"/>
              <w:numPr>
                <w:ilvl w:val="255"/>
                <w:numId w:val="0"/>
              </w:numPr>
              <w:spacing w:line="340" w:lineRule="atLeast"/>
              <w:ind w:firstLineChars="175" w:firstLine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C140C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[由学术性组织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782412" w:rsidRDefault="00782412" w:rsidP="003A29AC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:rsidR="00782412" w:rsidRDefault="00782412">
      <w:pPr>
        <w:pStyle w:val="1"/>
        <w:ind w:firstLine="480"/>
        <w:rPr>
          <w:sz w:val="24"/>
          <w:szCs w:val="24"/>
        </w:rPr>
      </w:pPr>
    </w:p>
    <w:p w:rsidR="003D1364" w:rsidRDefault="003D1364">
      <w:pPr>
        <w:spacing w:line="480" w:lineRule="auto"/>
        <w:ind w:right="28"/>
        <w:jc w:val="center"/>
        <w:rPr>
          <w:rFonts w:ascii="黑体" w:eastAsia="黑体" w:hAnsi="黑体" w:cs="Times New Roman"/>
          <w:kern w:val="0"/>
          <w:sz w:val="36"/>
          <w:szCs w:val="36"/>
        </w:rPr>
      </w:pPr>
    </w:p>
    <w:p w:rsidR="003D1364" w:rsidRDefault="003D1364">
      <w:pPr>
        <w:spacing w:line="480" w:lineRule="auto"/>
        <w:ind w:right="28"/>
        <w:jc w:val="center"/>
        <w:rPr>
          <w:rFonts w:ascii="黑体" w:eastAsia="黑体" w:hAnsi="黑体" w:cs="Times New Roman"/>
          <w:kern w:val="0"/>
          <w:sz w:val="36"/>
          <w:szCs w:val="36"/>
        </w:rPr>
      </w:pPr>
    </w:p>
    <w:p w:rsidR="003D1364" w:rsidRDefault="003D13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:rsidR="003D1364" w:rsidRDefault="003D13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福州大学一流本科课程申报书</w:t>
      </w:r>
    </w:p>
    <w:p w:rsidR="003D1364" w:rsidRDefault="003D1364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社会实践课程）</w:t>
      </w:r>
    </w:p>
    <w:p w:rsidR="003D1364" w:rsidRDefault="003D13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3D1364" w:rsidRDefault="003D13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3D1364" w:rsidRDefault="003D13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:rsidR="003D1364" w:rsidRDefault="003D1364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:rsidR="003D1364" w:rsidRDefault="003D1364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3D1364" w:rsidRDefault="003D1364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3D1364" w:rsidRDefault="003D1364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3D1364" w:rsidRDefault="003D1364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3D1364" w:rsidRPr="003A29AC" w:rsidRDefault="003D1364" w:rsidP="000454F7">
      <w:pPr>
        <w:spacing w:line="560" w:lineRule="exact"/>
        <w:ind w:firstLineChars="398" w:firstLine="1274"/>
        <w:jc w:val="left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所在学院：</w:t>
      </w:r>
    </w:p>
    <w:p w:rsidR="003D1364" w:rsidRPr="003A29AC" w:rsidRDefault="003D1364" w:rsidP="000454F7">
      <w:pPr>
        <w:spacing w:line="560" w:lineRule="exact"/>
        <w:ind w:firstLineChars="398" w:firstLine="1274"/>
        <w:jc w:val="left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填表日期：</w:t>
      </w: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</w:p>
    <w:p w:rsidR="003D1364" w:rsidRPr="003A29AC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3A29AC">
        <w:rPr>
          <w:rFonts w:ascii="黑体" w:eastAsia="黑体" w:hAnsi="黑体" w:hint="eastAsia"/>
          <w:sz w:val="32"/>
          <w:szCs w:val="36"/>
        </w:rPr>
        <w:t>教务处制</w:t>
      </w:r>
    </w:p>
    <w:p w:rsidR="003D1364" w:rsidRDefault="003D1364" w:rsidP="000454F7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D1364" w:rsidRDefault="003D1364" w:rsidP="000454F7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3D1364" w:rsidRDefault="003D136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3D1364" w:rsidRDefault="003D1364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3D1364" w:rsidRDefault="003D1364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:rsidR="003D1364" w:rsidRDefault="003D13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D1364" w:rsidRPr="00C83A35" w:rsidRDefault="003D13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C83A35">
        <w:rPr>
          <w:rFonts w:ascii="Times New Roman" w:eastAsia="仿宋_GB2312" w:hAnsi="Times New Roman" w:cs="Times New Roman"/>
          <w:sz w:val="32"/>
          <w:szCs w:val="32"/>
        </w:rPr>
        <w:t>20</w:t>
      </w: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3D1364" w:rsidRDefault="003D13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:rsidR="003D1364" w:rsidRDefault="003D13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课程开设信息。</w:t>
      </w:r>
    </w:p>
    <w:p w:rsidR="003D1364" w:rsidRDefault="003D1364" w:rsidP="000454F7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C83A3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3D1364" w:rsidRDefault="003D1364" w:rsidP="00C83A35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83A35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3D1364" w:rsidRDefault="003D13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D1364" w:rsidRDefault="003D1364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</w:p>
    <w:p w:rsidR="003D1364" w:rsidRDefault="003D1364">
      <w:pPr>
        <w:pStyle w:val="aa"/>
        <w:widowControl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3D1364" w:rsidRDefault="003D1364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992"/>
        <w:gridCol w:w="2419"/>
        <w:gridCol w:w="1714"/>
        <w:gridCol w:w="1397"/>
      </w:tblGrid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19" w:type="dxa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397" w:type="dxa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 ○否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</w:t>
            </w:r>
          </w:p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创新创业类    ○思想政治理论课类</w:t>
            </w:r>
          </w:p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专业类       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其他（填写）       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践基地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称及所在地：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总学时：         </w:t>
            </w:r>
          </w:p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理论课学时：        </w:t>
            </w:r>
          </w:p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践学时：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2992" w:type="dxa"/>
            <w:vMerge w:val="restart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上传教务系统截图）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Merge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（上传教务系统截图）</w:t>
            </w:r>
          </w:p>
        </w:tc>
      </w:tr>
      <w:tr w:rsidR="003D1364" w:rsidTr="00133353">
        <w:trPr>
          <w:trHeight w:val="397"/>
        </w:trPr>
        <w:tc>
          <w:tcPr>
            <w:tcW w:w="2992" w:type="dxa"/>
            <w:vAlign w:val="center"/>
          </w:tcPr>
          <w:p w:rsidR="003D1364" w:rsidRDefault="003D13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学生总人数</w:t>
            </w:r>
          </w:p>
        </w:tc>
        <w:tc>
          <w:tcPr>
            <w:tcW w:w="5530" w:type="dxa"/>
            <w:gridSpan w:val="3"/>
            <w:vAlign w:val="center"/>
          </w:tcPr>
          <w:p w:rsidR="003D1364" w:rsidRDefault="003D13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教务系统截图须至少包含课程编码、选课编码、开课时间、授课教师姓名等信息。</w:t>
      </w:r>
    </w:p>
    <w:p w:rsidR="003D1364" w:rsidRDefault="003D1364">
      <w:pPr>
        <w:rPr>
          <w:rFonts w:ascii="黑体" w:eastAsia="黑体" w:hAnsi="黑体"/>
          <w:sz w:val="24"/>
          <w:szCs w:val="24"/>
        </w:rPr>
      </w:pPr>
    </w:p>
    <w:p w:rsidR="003D1364" w:rsidRDefault="003D1364">
      <w:pPr>
        <w:rPr>
          <w:rFonts w:ascii="黑体" w:eastAsia="黑体" w:hAnsi="黑体"/>
          <w:sz w:val="24"/>
          <w:szCs w:val="24"/>
        </w:rPr>
      </w:pPr>
    </w:p>
    <w:p w:rsidR="003D1364" w:rsidRDefault="003D136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01"/>
        <w:gridCol w:w="743"/>
        <w:gridCol w:w="734"/>
        <w:gridCol w:w="733"/>
        <w:gridCol w:w="1209"/>
        <w:gridCol w:w="1212"/>
        <w:gridCol w:w="1209"/>
        <w:gridCol w:w="12"/>
      </w:tblGrid>
      <w:tr w:rsidR="003D1364" w:rsidTr="00133353">
        <w:trPr>
          <w:gridAfter w:val="1"/>
          <w:wAfter w:w="12" w:type="dxa"/>
          <w:trHeight w:val="397"/>
        </w:trPr>
        <w:tc>
          <w:tcPr>
            <w:tcW w:w="8508" w:type="dxa"/>
            <w:gridSpan w:val="9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</w:tcPr>
          <w:p w:rsidR="003D1364" w:rsidRDefault="003D1364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</w:tcPr>
          <w:p w:rsidR="003D1364" w:rsidRDefault="003D1364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</w:tcPr>
          <w:p w:rsidR="003D1364" w:rsidRDefault="003D1364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</w:tcPr>
          <w:p w:rsidR="003D1364" w:rsidRDefault="003D1364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gridAfter w:val="1"/>
          <w:wAfter w:w="12" w:type="dxa"/>
          <w:trHeight w:val="397"/>
        </w:trPr>
        <w:tc>
          <w:tcPr>
            <w:tcW w:w="733" w:type="dxa"/>
          </w:tcPr>
          <w:p w:rsidR="003D1364" w:rsidRDefault="003D1364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D1364" w:rsidTr="00133353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4" w:rsidRDefault="003D136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3D1364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1364">
        <w:trPr>
          <w:trHeight w:val="961"/>
        </w:trPr>
        <w:tc>
          <w:tcPr>
            <w:tcW w:w="852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具体描述学生学习本课程后能够获取的知识、培养的能力和塑造的价值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D1364" w:rsidRDefault="003D1364">
      <w:p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1364">
        <w:tc>
          <w:tcPr>
            <w:tcW w:w="852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本课程的建设发展历程，课程与教学改革要解决的重点问题。课程内容与资源建设及应用情况，理论学习与社会实践内容的相关性，社会实践环节的动手训练内容，具体做法案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0"/>
              </w:rPr>
              <w:t>课程学业考评方式，课程评价及改革成效等情况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pStyle w:val="aa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3D1364" w:rsidRDefault="003D1364">
      <w:pPr>
        <w:pStyle w:val="aa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1364">
        <w:tc>
          <w:tcPr>
            <w:tcW w:w="8522" w:type="dxa"/>
          </w:tcPr>
          <w:p w:rsidR="003D1364" w:rsidRDefault="003D13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pStyle w:val="aa"/>
        <w:spacing w:line="340" w:lineRule="atLeast"/>
        <w:ind w:firstLineChars="0" w:firstLine="0"/>
        <w:rPr>
          <w:rFonts w:ascii="黑体" w:eastAsia="黑体" w:hAnsi="黑体" w:cs="黑体"/>
          <w:sz w:val="24"/>
          <w:szCs w:val="24"/>
        </w:rPr>
      </w:pPr>
    </w:p>
    <w:p w:rsidR="003D1364" w:rsidRDefault="003D1364">
      <w:pPr>
        <w:pStyle w:val="aa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1364">
        <w:tc>
          <w:tcPr>
            <w:tcW w:w="8522" w:type="dxa"/>
          </w:tcPr>
          <w:p w:rsidR="003D1364" w:rsidRDefault="003D1364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:rsidR="003D1364" w:rsidRDefault="003D1364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:rsidR="003D1364" w:rsidRDefault="003D1364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:rsidR="003D1364" w:rsidRDefault="003D1364">
      <w:pPr>
        <w:pStyle w:val="aa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附件材料清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D1364">
        <w:trPr>
          <w:trHeight w:val="90"/>
        </w:trPr>
        <w:tc>
          <w:tcPr>
            <w:tcW w:w="8522" w:type="dxa"/>
          </w:tcPr>
          <w:p w:rsidR="003D1364" w:rsidRPr="000454F7" w:rsidRDefault="003D1364" w:rsidP="000454F7">
            <w:pPr>
              <w:pStyle w:val="aa"/>
              <w:ind w:firstLine="482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0454F7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教学设计样例说明</w:t>
            </w:r>
          </w:p>
          <w:p w:rsidR="003D1364" w:rsidRPr="000454F7" w:rsidRDefault="003D1364" w:rsidP="003D1364">
            <w:pPr>
              <w:pStyle w:val="aa"/>
              <w:ind w:firstLine="48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0454F7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5张教学活动的图片。要求教学设计样例应具有较强的可读性，表述清晰流畅。</w:t>
            </w:r>
          </w:p>
          <w:p w:rsidR="003D1364" w:rsidRPr="000454F7" w:rsidRDefault="003D1364" w:rsidP="000454F7">
            <w:pPr>
              <w:pStyle w:val="aa"/>
              <w:ind w:firstLine="482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 w:rsidRPr="000454F7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最近一学期的课程教案</w:t>
            </w:r>
          </w:p>
          <w:p w:rsidR="003D1364" w:rsidRPr="000454F7" w:rsidRDefault="003D1364" w:rsidP="003D1364">
            <w:pPr>
              <w:pStyle w:val="aa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454F7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1-2项须由课程负责人签字）</w:t>
            </w:r>
          </w:p>
          <w:p w:rsidR="003D1364" w:rsidRDefault="003D1364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:rsidR="003D1364" w:rsidRDefault="003D1364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社会实践考核作业及学生代表性的实践报告</w:t>
            </w:r>
          </w:p>
          <w:p w:rsidR="003D1364" w:rsidRDefault="003D1364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:rsidR="003D1364" w:rsidRDefault="003D1364" w:rsidP="000454F7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学生评教结果统计</w:t>
            </w:r>
          </w:p>
          <w:p w:rsidR="003D1364" w:rsidRDefault="003D1364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次学校对课堂教学评价</w:t>
            </w:r>
          </w:p>
          <w:p w:rsidR="003D1364" w:rsidRDefault="003D1364">
            <w:pPr>
              <w:pStyle w:val="aa"/>
              <w:spacing w:line="340" w:lineRule="atLeast"/>
              <w:ind w:left="482"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0454F7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3-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</w:t>
            </w:r>
            <w:r w:rsidRPr="000454F7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项须由学院教学办盖章）</w:t>
            </w:r>
          </w:p>
          <w:p w:rsidR="003D1364" w:rsidRPr="003A29AC" w:rsidRDefault="003D1364" w:rsidP="000454F7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</w:t>
            </w: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团队成员和课程内容政治审查意见</w:t>
            </w:r>
          </w:p>
          <w:p w:rsidR="003D1364" w:rsidRPr="00DC140C" w:rsidRDefault="003D1364" w:rsidP="003D1364">
            <w:pPr>
              <w:pStyle w:val="aa"/>
              <w:numPr>
                <w:ilvl w:val="255"/>
                <w:numId w:val="0"/>
              </w:numPr>
              <w:spacing w:line="340" w:lineRule="atLeast"/>
              <w:ind w:firstLineChars="175" w:firstLine="42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C140C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（学院党委负责对本学院课程团队成员以及申报课程的内容进行政审，出具政审意见并加盖党委印章；团队成员政审意见内容包括政治表现、是否存在违法违纪记录、师德师风、学术不端、五年内是否出现过重大教学事故等问题；课程内容审查包括价值取向是否正确，对于我国政治制度以及党的理论、路线、方针、政策等理解和表述是否准确无误，对于国家主权、领土表述及标注是否准确，等等。）</w:t>
            </w:r>
          </w:p>
          <w:p w:rsidR="003D1364" w:rsidRPr="003A29AC" w:rsidRDefault="003D1364" w:rsidP="000454F7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9</w:t>
            </w:r>
            <w:r w:rsidRPr="003A29A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课程内容学术性评价意见</w:t>
            </w:r>
          </w:p>
          <w:p w:rsidR="003D1364" w:rsidRDefault="003D1364" w:rsidP="003D1364">
            <w:pPr>
              <w:spacing w:line="340" w:lineRule="atLeast"/>
              <w:ind w:firstLineChars="200" w:firstLine="480"/>
              <w:rPr>
                <w:rFonts w:ascii="仿宋_GB2312" w:eastAsia="仿宋_GB2312" w:hAnsi="仿宋_GB2312" w:cs="仿宋_GB2312"/>
                <w:bCs/>
                <w:kern w:val="0"/>
                <w:sz w:val="24"/>
                <w:szCs w:val="24"/>
              </w:rPr>
            </w:pPr>
            <w:r w:rsidRPr="00DC140C"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szCs w:val="24"/>
              </w:rPr>
              <w:t>[由学术性组织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3D1364" w:rsidRDefault="003D1364" w:rsidP="000454F7">
            <w:pPr>
              <w:spacing w:line="340" w:lineRule="atLeast"/>
              <w:ind w:left="482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社会实践所在地相关机构的评价</w:t>
            </w:r>
          </w:p>
          <w:p w:rsidR="003D1364" w:rsidRDefault="003D1364">
            <w:pPr>
              <w:pStyle w:val="aa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实践基地相关机构出具并盖章。）</w:t>
            </w:r>
          </w:p>
          <w:p w:rsidR="003D1364" w:rsidRDefault="003D1364" w:rsidP="000454F7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:rsidR="003D1364" w:rsidRDefault="003D1364"/>
    <w:p w:rsidR="003D1364" w:rsidRDefault="003D1364"/>
    <w:p w:rsidR="003D1364" w:rsidRDefault="003D1364">
      <w:pPr>
        <w:pStyle w:val="1"/>
        <w:ind w:firstLine="480"/>
        <w:rPr>
          <w:sz w:val="24"/>
          <w:szCs w:val="24"/>
        </w:rPr>
      </w:pPr>
    </w:p>
    <w:sectPr w:rsidR="003D1364" w:rsidSect="0026591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7F" w:rsidRDefault="0070057F">
      <w:r>
        <w:separator/>
      </w:r>
    </w:p>
  </w:endnote>
  <w:endnote w:type="continuationSeparator" w:id="0">
    <w:p w:rsidR="0070057F" w:rsidRDefault="007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C4" w:rsidRDefault="005F0DC4">
    <w:pPr>
      <w:pStyle w:val="a5"/>
      <w:jc w:val="center"/>
    </w:pPr>
  </w:p>
  <w:p w:rsidR="005F0DC4" w:rsidRDefault="005F0D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C4" w:rsidRDefault="0070057F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5F0DC4" w:rsidRDefault="00530D7B">
                <w:pPr>
                  <w:pStyle w:val="a5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4613C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187993"/>
      </w:sdtPr>
      <w:sdtEndPr/>
      <w:sdtContent/>
    </w:sdt>
  </w:p>
  <w:p w:rsidR="005F0DC4" w:rsidRDefault="005F0DC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C4" w:rsidRDefault="0070057F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:rsidR="005F0DC4" w:rsidRDefault="00530D7B">
                <w:pPr>
                  <w:pStyle w:val="a5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4613CC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5F0DC4" w:rsidRDefault="005F0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7F" w:rsidRDefault="0070057F">
      <w:r>
        <w:separator/>
      </w:r>
    </w:p>
  </w:footnote>
  <w:footnote w:type="continuationSeparator" w:id="0">
    <w:p w:rsidR="0070057F" w:rsidRDefault="007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E0846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B3062"/>
    <w:rsid w:val="003C6334"/>
    <w:rsid w:val="003C7274"/>
    <w:rsid w:val="003C72A7"/>
    <w:rsid w:val="003C75D2"/>
    <w:rsid w:val="003D1364"/>
    <w:rsid w:val="003E655B"/>
    <w:rsid w:val="0040048D"/>
    <w:rsid w:val="004114F4"/>
    <w:rsid w:val="004138CF"/>
    <w:rsid w:val="00414682"/>
    <w:rsid w:val="00420728"/>
    <w:rsid w:val="00420A08"/>
    <w:rsid w:val="00434558"/>
    <w:rsid w:val="0044358D"/>
    <w:rsid w:val="00454D57"/>
    <w:rsid w:val="00455D5A"/>
    <w:rsid w:val="0045695F"/>
    <w:rsid w:val="004613CC"/>
    <w:rsid w:val="0047414F"/>
    <w:rsid w:val="004863F1"/>
    <w:rsid w:val="004A0021"/>
    <w:rsid w:val="004A1B5F"/>
    <w:rsid w:val="004A42BD"/>
    <w:rsid w:val="004B0458"/>
    <w:rsid w:val="004D4E83"/>
    <w:rsid w:val="004D619D"/>
    <w:rsid w:val="004E2641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057F"/>
    <w:rsid w:val="0070236A"/>
    <w:rsid w:val="0071024D"/>
    <w:rsid w:val="00731F2A"/>
    <w:rsid w:val="00746EE0"/>
    <w:rsid w:val="007776B5"/>
    <w:rsid w:val="00782412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46FC"/>
    <w:rsid w:val="00A15D46"/>
    <w:rsid w:val="00A21E19"/>
    <w:rsid w:val="00A3446F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574C"/>
    <w:rsid w:val="00D56668"/>
    <w:rsid w:val="00D60B67"/>
    <w:rsid w:val="00D65C07"/>
    <w:rsid w:val="00D8415C"/>
    <w:rsid w:val="00D846E6"/>
    <w:rsid w:val="00DA11A0"/>
    <w:rsid w:val="00DA77C3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358A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26591C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2659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65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26591C"/>
    <w:rPr>
      <w:b/>
      <w:bCs/>
    </w:rPr>
  </w:style>
  <w:style w:type="table" w:styleId="a8">
    <w:name w:val="Table Grid"/>
    <w:basedOn w:val="a1"/>
    <w:uiPriority w:val="59"/>
    <w:qFormat/>
    <w:rsid w:val="002659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26591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2659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6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591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6591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6591C"/>
  </w:style>
  <w:style w:type="character" w:customStyle="1" w:styleId="Char3">
    <w:name w:val="批注主题 Char"/>
    <w:basedOn w:val="Char"/>
    <w:link w:val="a7"/>
    <w:uiPriority w:val="99"/>
    <w:semiHidden/>
    <w:qFormat/>
    <w:rsid w:val="0026591C"/>
    <w:rPr>
      <w:b/>
      <w:bCs/>
    </w:rPr>
  </w:style>
  <w:style w:type="paragraph" w:styleId="aa">
    <w:name w:val="List Paragraph"/>
    <w:basedOn w:val="a"/>
    <w:uiPriority w:val="34"/>
    <w:qFormat/>
    <w:rsid w:val="0026591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43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hinaooc.cn/front/index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E504-BEC8-473D-9AA6-0A1AC2E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1154</Words>
  <Characters>6578</Characters>
  <Application>Microsoft Office Word</Application>
  <DocSecurity>0</DocSecurity>
  <Lines>54</Lines>
  <Paragraphs>15</Paragraphs>
  <ScaleCrop>false</ScaleCrop>
  <Company>gjs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b21cn</cp:lastModifiedBy>
  <cp:revision>12</cp:revision>
  <cp:lastPrinted>2019-06-26T08:25:00Z</cp:lastPrinted>
  <dcterms:created xsi:type="dcterms:W3CDTF">2021-04-09T08:44:00Z</dcterms:created>
  <dcterms:modified xsi:type="dcterms:W3CDTF">2021-04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C6C6E8EAF240949EDCFF8D466C1662</vt:lpwstr>
  </property>
</Properties>
</file>